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85C7" w14:textId="77777777" w:rsidR="00F415C9" w:rsidRDefault="00F415C9" w:rsidP="00F415C9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A0BF8F" wp14:editId="0C4D5DEE">
            <wp:simplePos x="5638800" y="1066800"/>
            <wp:positionH relativeFrom="column">
              <wp:align>right</wp:align>
            </wp:positionH>
            <wp:positionV relativeFrom="paragraph">
              <wp:align>top</wp:align>
            </wp:positionV>
            <wp:extent cx="1219200" cy="11144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382E5" w14:textId="743290DE" w:rsidR="008A79FF" w:rsidRDefault="00F415C9" w:rsidP="00F415C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415C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</w:rPr>
        <w:t>ОПШТИНА СМЕДЕРЕВСКА ПАЛАНКА</w:t>
      </w:r>
      <w:r w:rsidRPr="00F415C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 w:type="textWrapping" w:clear="all"/>
      </w:r>
    </w:p>
    <w:p w14:paraId="52EC8484" w14:textId="4569B897" w:rsidR="00F415C9" w:rsidRDefault="00F415C9" w:rsidP="00F415C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3DB52C6" w14:textId="77777777" w:rsidR="00F415C9" w:rsidRPr="00AB6D64" w:rsidRDefault="00F415C9" w:rsidP="0096142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7"/>
        <w:gridCol w:w="3101"/>
      </w:tblGrid>
      <w:tr w:rsidR="00AB6D64" w:rsidRPr="00AB6D64" w14:paraId="7AC4B94C" w14:textId="77777777" w:rsidTr="005133FB">
        <w:tc>
          <w:tcPr>
            <w:tcW w:w="3112" w:type="dxa"/>
            <w:shd w:val="clear" w:color="auto" w:fill="FFFF00"/>
          </w:tcPr>
          <w:p w14:paraId="771CB23E" w14:textId="3F6CF8BE" w:rsidR="00F415C9" w:rsidRPr="00AB6D64" w:rsidRDefault="0096142F" w:rsidP="009614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ме и презиме</w:t>
            </w:r>
          </w:p>
        </w:tc>
        <w:tc>
          <w:tcPr>
            <w:tcW w:w="3117" w:type="dxa"/>
            <w:shd w:val="clear" w:color="auto" w:fill="FFFF00"/>
          </w:tcPr>
          <w:p w14:paraId="22EEED9C" w14:textId="2D6E19FD" w:rsidR="00F415C9" w:rsidRPr="00AB6D64" w:rsidRDefault="0096142F" w:rsidP="009614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атум рођења</w:t>
            </w:r>
          </w:p>
        </w:tc>
        <w:tc>
          <w:tcPr>
            <w:tcW w:w="3101" w:type="dxa"/>
            <w:shd w:val="clear" w:color="auto" w:fill="FFFF00"/>
          </w:tcPr>
          <w:p w14:paraId="431E4187" w14:textId="06AD608D" w:rsidR="00F415C9" w:rsidRPr="00AB6D64" w:rsidRDefault="0096142F" w:rsidP="009614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один</w:t>
            </w:r>
            <w:r w:rsidR="006C3BB3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</w:tr>
      <w:tr w:rsidR="005133FB" w14:paraId="5A3529A0" w14:textId="77777777" w:rsidTr="005133FB">
        <w:tc>
          <w:tcPr>
            <w:tcW w:w="3112" w:type="dxa"/>
          </w:tcPr>
          <w:p w14:paraId="68058FF8" w14:textId="0197FCE3" w:rsidR="00F415C9" w:rsidRPr="00AB6D64" w:rsidRDefault="00885530" w:rsidP="00F415C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 Јовановић</w:t>
            </w:r>
          </w:p>
        </w:tc>
        <w:tc>
          <w:tcPr>
            <w:tcW w:w="3117" w:type="dxa"/>
          </w:tcPr>
          <w:p w14:paraId="38710492" w14:textId="1652A216" w:rsidR="00F415C9" w:rsidRPr="00AB6D64" w:rsidRDefault="00B95BAE" w:rsidP="00F415C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02.</w:t>
            </w:r>
            <w:r w:rsidR="00B9497E" w:rsidRPr="00AB6D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0</w:t>
            </w:r>
            <w:r w:rsidRPr="00AB6D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101" w:type="dxa"/>
          </w:tcPr>
          <w:p w14:paraId="62C928F5" w14:textId="27128B7E" w:rsidR="00F415C9" w:rsidRPr="00AB6D64" w:rsidRDefault="00AB6D64" w:rsidP="00AB6D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</w:tr>
      <w:tr w:rsidR="005133FB" w14:paraId="3668F1B3" w14:textId="77777777" w:rsidTr="005133FB">
        <w:tc>
          <w:tcPr>
            <w:tcW w:w="3112" w:type="dxa"/>
          </w:tcPr>
          <w:p w14:paraId="448ACB2C" w14:textId="10AA340D" w:rsidR="00F415C9" w:rsidRPr="00AB6D64" w:rsidRDefault="00885530" w:rsidP="00F415C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 Петровић</w:t>
            </w:r>
          </w:p>
        </w:tc>
        <w:tc>
          <w:tcPr>
            <w:tcW w:w="3117" w:type="dxa"/>
          </w:tcPr>
          <w:p w14:paraId="1BA12DFB" w14:textId="1C7DC5A3" w:rsidR="00F415C9" w:rsidRPr="00AB6D64" w:rsidRDefault="00B95BAE" w:rsidP="00F415C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.07.2000.</w:t>
            </w:r>
          </w:p>
        </w:tc>
        <w:tc>
          <w:tcPr>
            <w:tcW w:w="3101" w:type="dxa"/>
          </w:tcPr>
          <w:p w14:paraId="116DA53E" w14:textId="3CBB604E" w:rsidR="00F415C9" w:rsidRPr="00AB6D64" w:rsidRDefault="00AB6D64" w:rsidP="00AB6D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</w:tr>
      <w:tr w:rsidR="005133FB" w14:paraId="74E4768B" w14:textId="77777777" w:rsidTr="005133FB">
        <w:tc>
          <w:tcPr>
            <w:tcW w:w="3112" w:type="dxa"/>
          </w:tcPr>
          <w:p w14:paraId="302F89F1" w14:textId="19527F79" w:rsidR="005133FB" w:rsidRPr="005133FB" w:rsidRDefault="005133FB" w:rsidP="005133FB">
            <w:pPr>
              <w:jc w:val="left"/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  <w:commentRangeStart w:id="0"/>
            <w:r w:rsidRPr="005133FB"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  <w:t>Марија Марковић</w:t>
            </w:r>
            <w:commentRangeEnd w:id="0"/>
            <w:r w:rsidR="00473F42">
              <w:rPr>
                <w:rStyle w:val="CommentReference"/>
              </w:rPr>
              <w:commentReference w:id="0"/>
            </w:r>
          </w:p>
        </w:tc>
        <w:tc>
          <w:tcPr>
            <w:tcW w:w="3117" w:type="dxa"/>
          </w:tcPr>
          <w:p w14:paraId="2ACB9D72" w14:textId="77777777" w:rsidR="005133FB" w:rsidRPr="00AB6D64" w:rsidRDefault="005133FB" w:rsidP="00F415C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1" w:type="dxa"/>
          </w:tcPr>
          <w:p w14:paraId="6063EF69" w14:textId="77777777" w:rsidR="005133FB" w:rsidRPr="00AB6D64" w:rsidRDefault="005133FB" w:rsidP="00AB6D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33FB" w14:paraId="12C996DB" w14:textId="77777777" w:rsidTr="005133FB">
        <w:tc>
          <w:tcPr>
            <w:tcW w:w="3112" w:type="dxa"/>
          </w:tcPr>
          <w:p w14:paraId="730D2003" w14:textId="6CE9C7DE" w:rsidR="00F415C9" w:rsidRPr="00AB6D64" w:rsidRDefault="00885530" w:rsidP="00F415C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 Ивановић</w:t>
            </w:r>
          </w:p>
        </w:tc>
        <w:tc>
          <w:tcPr>
            <w:tcW w:w="3117" w:type="dxa"/>
          </w:tcPr>
          <w:p w14:paraId="599217F0" w14:textId="05583160" w:rsidR="00F415C9" w:rsidRPr="00AB6D64" w:rsidRDefault="00B95BAE" w:rsidP="00F415C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.01.2005.</w:t>
            </w:r>
          </w:p>
        </w:tc>
        <w:tc>
          <w:tcPr>
            <w:tcW w:w="3101" w:type="dxa"/>
          </w:tcPr>
          <w:p w14:paraId="54AD2DF9" w14:textId="3C0DB6CE" w:rsidR="00F415C9" w:rsidRPr="00AB6D64" w:rsidRDefault="00AB6D64" w:rsidP="00AB6D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</w:tr>
      <w:tr w:rsidR="005133FB" w14:paraId="7C27A70D" w14:textId="77777777" w:rsidTr="005133FB">
        <w:tc>
          <w:tcPr>
            <w:tcW w:w="3112" w:type="dxa"/>
          </w:tcPr>
          <w:p w14:paraId="5AAD0A87" w14:textId="472835B9" w:rsidR="00F415C9" w:rsidRPr="00AB6D64" w:rsidRDefault="00885530" w:rsidP="00F415C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Марковић</w:t>
            </w:r>
          </w:p>
        </w:tc>
        <w:tc>
          <w:tcPr>
            <w:tcW w:w="3117" w:type="dxa"/>
          </w:tcPr>
          <w:p w14:paraId="3B79B502" w14:textId="347AA6B3" w:rsidR="00F415C9" w:rsidRPr="00AB6D64" w:rsidRDefault="00B95BAE" w:rsidP="00F415C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11.2010.</w:t>
            </w:r>
          </w:p>
        </w:tc>
        <w:tc>
          <w:tcPr>
            <w:tcW w:w="3101" w:type="dxa"/>
          </w:tcPr>
          <w:p w14:paraId="4721F102" w14:textId="0746BEDA" w:rsidR="00F415C9" w:rsidRPr="00AB6D64" w:rsidRDefault="00AB6D64" w:rsidP="00AB6D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6D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</w:tbl>
    <w:p w14:paraId="4772BB16" w14:textId="675DD7DE" w:rsidR="00F415C9" w:rsidRDefault="00F415C9" w:rsidP="00544EED">
      <w:pPr>
        <w:jc w:val="left"/>
      </w:pPr>
    </w:p>
    <w:p w14:paraId="162F4E65" w14:textId="2FDF3E00" w:rsidR="00544EED" w:rsidRDefault="00544EED" w:rsidP="00544EED">
      <w:pPr>
        <w:jc w:val="left"/>
      </w:pPr>
    </w:p>
    <w:p w14:paraId="225A6084" w14:textId="00356B9E" w:rsidR="00544EED" w:rsidRDefault="00544EED" w:rsidP="00544EED">
      <w:pPr>
        <w:jc w:val="left"/>
      </w:pPr>
    </w:p>
    <w:p w14:paraId="1C6E40B3" w14:textId="5677F55B" w:rsidR="00544EED" w:rsidRDefault="00000000" w:rsidP="00544EED">
      <w:pPr>
        <w:jc w:val="left"/>
      </w:pPr>
      <w:hyperlink r:id="rId12" w:history="1">
        <w:r w:rsidR="004741E2" w:rsidRPr="004741E2">
          <w:rPr>
            <w:rStyle w:val="Hyperlink"/>
          </w:rPr>
          <w:t>http://www.smederevskapalanka.rs</w:t>
        </w:r>
      </w:hyperlink>
      <w:r w:rsidR="00FC4AD7">
        <w:rPr>
          <w:rStyle w:val="FootnoteReference"/>
        </w:rPr>
        <w:footnoteReference w:id="1"/>
      </w:r>
    </w:p>
    <w:sectPr w:rsidR="00544EED" w:rsidSect="008A79FF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ovesna.karaklic@hotmail.com" w:date="2022-11-24T12:17:00Z" w:initials="s">
    <w:p w14:paraId="5362AA9F" w14:textId="77777777" w:rsidR="00473F42" w:rsidRDefault="00473F42" w:rsidP="00110156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sr-Cyrl-RS"/>
        </w:rPr>
        <w:t>Греш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62AA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DF4D" w16cex:dateUtc="2022-11-24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62AA9F" w16cid:durableId="2729DF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8587" w14:textId="77777777" w:rsidR="00F32693" w:rsidRDefault="00F32693" w:rsidP="00A8050F">
      <w:pPr>
        <w:spacing w:before="0" w:after="0"/>
      </w:pPr>
      <w:r>
        <w:separator/>
      </w:r>
    </w:p>
  </w:endnote>
  <w:endnote w:type="continuationSeparator" w:id="0">
    <w:p w14:paraId="68C13111" w14:textId="77777777" w:rsidR="00F32693" w:rsidRDefault="00F32693" w:rsidP="00A805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382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2B58" w14:textId="39A30B6B" w:rsidR="00A8050F" w:rsidRDefault="00A8050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2A0D1" w14:textId="77777777" w:rsidR="00A8050F" w:rsidRDefault="00A80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E6FA" w14:textId="77777777" w:rsidR="00F32693" w:rsidRDefault="00F32693" w:rsidP="00A8050F">
      <w:pPr>
        <w:spacing w:before="0" w:after="0"/>
      </w:pPr>
      <w:r>
        <w:separator/>
      </w:r>
    </w:p>
  </w:footnote>
  <w:footnote w:type="continuationSeparator" w:id="0">
    <w:p w14:paraId="54F68153" w14:textId="77777777" w:rsidR="00F32693" w:rsidRDefault="00F32693" w:rsidP="00A8050F">
      <w:pPr>
        <w:spacing w:before="0" w:after="0"/>
      </w:pPr>
      <w:r>
        <w:continuationSeparator/>
      </w:r>
    </w:p>
  </w:footnote>
  <w:footnote w:id="1">
    <w:p w14:paraId="530C858A" w14:textId="0A7B5BDC" w:rsidR="00FC4AD7" w:rsidRPr="00FC4AD7" w:rsidRDefault="00FC4AD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Сајт Општине Смедеревска Паланка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vesna.karaklic@hotmail.com">
    <w15:presenceInfo w15:providerId="Windows Live" w15:userId="d3d7196b741876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C9"/>
    <w:rsid w:val="000129C4"/>
    <w:rsid w:val="00125170"/>
    <w:rsid w:val="00473F42"/>
    <w:rsid w:val="004741E2"/>
    <w:rsid w:val="005133FB"/>
    <w:rsid w:val="00544EED"/>
    <w:rsid w:val="006C3BB3"/>
    <w:rsid w:val="006E25E8"/>
    <w:rsid w:val="00885530"/>
    <w:rsid w:val="008A79FF"/>
    <w:rsid w:val="0096142F"/>
    <w:rsid w:val="009D7C33"/>
    <w:rsid w:val="00A07473"/>
    <w:rsid w:val="00A8050F"/>
    <w:rsid w:val="00AB6D64"/>
    <w:rsid w:val="00B9497E"/>
    <w:rsid w:val="00B95BAE"/>
    <w:rsid w:val="00C81E3C"/>
    <w:rsid w:val="00F32693"/>
    <w:rsid w:val="00F415C9"/>
    <w:rsid w:val="00F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644C9"/>
  <w15:chartTrackingRefBased/>
  <w15:docId w15:val="{691DABC0-5A3E-4383-B8A0-FE7B1EEF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5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50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8050F"/>
  </w:style>
  <w:style w:type="paragraph" w:styleId="Footer">
    <w:name w:val="footer"/>
    <w:basedOn w:val="Normal"/>
    <w:link w:val="FooterChar"/>
    <w:uiPriority w:val="99"/>
    <w:unhideWhenUsed/>
    <w:rsid w:val="00A8050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050F"/>
  </w:style>
  <w:style w:type="character" w:styleId="CommentReference">
    <w:name w:val="annotation reference"/>
    <w:basedOn w:val="DefaultParagraphFont"/>
    <w:uiPriority w:val="99"/>
    <w:semiHidden/>
    <w:unhideWhenUsed/>
    <w:rsid w:val="0047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F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5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5E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17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mederevskapalanka.r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F9B6BA-D842-4F98-A306-D55657E54FE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F9B0-11E1-425A-A6A3-69872176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sna.karaklic@hotmail.com</dc:creator>
  <cp:keywords/>
  <dc:description/>
  <cp:lastModifiedBy>sovesna.karaklic@hotmail.com</cp:lastModifiedBy>
  <cp:revision>14</cp:revision>
  <dcterms:created xsi:type="dcterms:W3CDTF">2022-11-24T07:10:00Z</dcterms:created>
  <dcterms:modified xsi:type="dcterms:W3CDTF">2022-11-24T12:32:00Z</dcterms:modified>
</cp:coreProperties>
</file>